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78"/>
        <w:gridCol w:w="5778"/>
        <w:gridCol w:w="4678"/>
      </w:tblGrid>
      <w:tr w:rsidR="008C76D3" w:rsidTr="00777F49">
        <w:trPr>
          <w:trHeight w:val="1276"/>
        </w:trPr>
        <w:tc>
          <w:tcPr>
            <w:tcW w:w="5778" w:type="dxa"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Заместитель</w:t>
            </w:r>
            <w:r w:rsidR="00F26510"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иректора по учебно-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воспитательной</w:t>
            </w:r>
            <w:proofErr w:type="gramEnd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работе КГБ ПОУ НПГТ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_____________А.Г. Анисимова</w:t>
            </w:r>
          </w:p>
          <w:p w:rsidR="008C76D3" w:rsidRPr="00854E02" w:rsidRDefault="008C76D3" w:rsidP="0065320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 w:rsidR="0065320F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01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 w:rsidR="0065320F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июня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5778" w:type="dxa"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Заместитель директора по учебно-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производственной</w:t>
            </w:r>
            <w:proofErr w:type="gramEnd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работе КГБ ПОУ НПГТ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________________С.В. Боровик</w:t>
            </w:r>
          </w:p>
          <w:p w:rsidR="008C76D3" w:rsidRPr="00854E02" w:rsidRDefault="0065320F" w:rsidP="008F78D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01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июня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5778" w:type="dxa"/>
            <w:hideMark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C671CA" w:rsidRDefault="00524D4F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Начальник </w:t>
            </w:r>
            <w:r w:rsidR="008C76D3"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научно-методическо</w:t>
            </w:r>
            <w:r>
              <w:rPr>
                <w:rFonts w:ascii="Times New Roman" w:hAnsi="Times New Roman"/>
                <w:color w:val="1D1B11"/>
                <w:sz w:val="20"/>
                <w:szCs w:val="20"/>
              </w:rPr>
              <w:t>го</w:t>
            </w:r>
            <w:r w:rsidR="008C76D3"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</w:t>
            </w:r>
          </w:p>
          <w:p w:rsidR="008C76D3" w:rsidRPr="00854E02" w:rsidRDefault="00524D4F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0"/>
                <w:szCs w:val="20"/>
              </w:rPr>
              <w:t>отдела</w:t>
            </w:r>
            <w:proofErr w:type="gramEnd"/>
            <w:r w:rsidR="008C76D3"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КГБ ПОУ НПГТ</w:t>
            </w:r>
          </w:p>
          <w:p w:rsidR="008C76D3" w:rsidRPr="00854E02" w:rsidRDefault="00C671CA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/>
                <w:color w:val="1D1B11"/>
                <w:sz w:val="20"/>
                <w:szCs w:val="20"/>
              </w:rPr>
              <w:t>_________________</w:t>
            </w:r>
            <w:r w:rsidR="008C76D3"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И.А. Григорьева</w:t>
            </w:r>
          </w:p>
          <w:p w:rsidR="008C76D3" w:rsidRPr="00854E02" w:rsidRDefault="0065320F" w:rsidP="008F78D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01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июня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4678" w:type="dxa"/>
            <w:hideMark/>
          </w:tcPr>
          <w:p w:rsidR="008C76D3" w:rsidRPr="00854E02" w:rsidRDefault="008C76D3" w:rsidP="008C76D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УТВЕРЖДЕН:</w:t>
            </w: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иректор КГБ ПОУ НПГТ</w:t>
            </w: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___________________Р.Н. </w:t>
            </w:r>
            <w:proofErr w:type="spell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ыдочкина</w:t>
            </w:r>
            <w:proofErr w:type="spellEnd"/>
          </w:p>
          <w:p w:rsidR="008C76D3" w:rsidRPr="00854E02" w:rsidRDefault="0065320F" w:rsidP="008F78D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01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июня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  <w:bookmarkStart w:id="0" w:name="_GoBack"/>
            <w:bookmarkEnd w:id="0"/>
          </w:p>
        </w:tc>
      </w:tr>
    </w:tbl>
    <w:p w:rsidR="009F37C2" w:rsidRPr="0016155E" w:rsidRDefault="002411F0" w:rsidP="00854E02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Проект к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>алендарн</w:t>
      </w:r>
      <w:r>
        <w:rPr>
          <w:rFonts w:ascii="Times New Roman" w:hAnsi="Times New Roman"/>
          <w:b/>
          <w:color w:val="1D1B11"/>
          <w:sz w:val="24"/>
          <w:szCs w:val="24"/>
        </w:rPr>
        <w:t>ого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 xml:space="preserve"> план</w:t>
      </w:r>
      <w:r>
        <w:rPr>
          <w:rFonts w:ascii="Times New Roman" w:hAnsi="Times New Roman"/>
          <w:b/>
          <w:color w:val="1D1B11"/>
          <w:sz w:val="24"/>
          <w:szCs w:val="24"/>
        </w:rPr>
        <w:t>а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 xml:space="preserve"> </w:t>
      </w:r>
      <w:r w:rsidR="003D0869" w:rsidRPr="0016155E">
        <w:rPr>
          <w:rFonts w:ascii="Times New Roman" w:hAnsi="Times New Roman"/>
          <w:b/>
          <w:color w:val="1D1B11"/>
          <w:sz w:val="24"/>
          <w:szCs w:val="24"/>
        </w:rPr>
        <w:t xml:space="preserve">основных 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 xml:space="preserve">мероприятий КГБ ПОУ НПГТ 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на </w:t>
      </w:r>
      <w:r w:rsidR="008F78DC">
        <w:rPr>
          <w:rFonts w:ascii="Times New Roman" w:hAnsi="Times New Roman"/>
          <w:b/>
          <w:color w:val="1D1B11"/>
          <w:sz w:val="24"/>
          <w:szCs w:val="24"/>
        </w:rPr>
        <w:t>июнь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 201</w:t>
      </w:r>
      <w:r w:rsidR="00F94D7D" w:rsidRPr="0016155E">
        <w:rPr>
          <w:rFonts w:ascii="Times New Roman" w:hAnsi="Times New Roman"/>
          <w:b/>
          <w:color w:val="1D1B11"/>
          <w:sz w:val="24"/>
          <w:szCs w:val="24"/>
        </w:rPr>
        <w:t>9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 года</w:t>
      </w:r>
    </w:p>
    <w:tbl>
      <w:tblPr>
        <w:tblW w:w="22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4253"/>
        <w:gridCol w:w="3544"/>
        <w:gridCol w:w="3826"/>
        <w:gridCol w:w="4112"/>
        <w:gridCol w:w="3402"/>
      </w:tblGrid>
      <w:tr w:rsidR="004117EA" w:rsidRPr="007354B2" w:rsidTr="008874DC">
        <w:trPr>
          <w:trHeight w:val="70"/>
        </w:trPr>
        <w:tc>
          <w:tcPr>
            <w:tcW w:w="3827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ПОНЕДЕЛЬНИК</w:t>
            </w:r>
          </w:p>
        </w:tc>
        <w:tc>
          <w:tcPr>
            <w:tcW w:w="4253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3544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3826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4112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402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СУББОТА</w:t>
            </w:r>
          </w:p>
        </w:tc>
      </w:tr>
      <w:tr w:rsidR="00815ECE" w:rsidRPr="00C22459" w:rsidTr="008874DC">
        <w:trPr>
          <w:trHeight w:val="986"/>
        </w:trPr>
        <w:tc>
          <w:tcPr>
            <w:tcW w:w="3827" w:type="dxa"/>
          </w:tcPr>
          <w:p w:rsidR="00B843FF" w:rsidRDefault="00B843FF" w:rsidP="003D5B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B843FF" w:rsidRPr="00854E02" w:rsidRDefault="00B843FF" w:rsidP="003D5B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545D" w:rsidRPr="0049726A" w:rsidRDefault="00E3545D" w:rsidP="0049726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854E02" w:rsidRDefault="00854E02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3D63" w:rsidRPr="00854E02" w:rsidRDefault="00A93D63" w:rsidP="00D66E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F26510" w:rsidRPr="00B843FF" w:rsidRDefault="00F26510" w:rsidP="00F265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843FF" w:rsidRPr="00B843FF" w:rsidRDefault="00B843FF" w:rsidP="00F265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843FF" w:rsidRPr="00B843FF" w:rsidRDefault="00B843FF" w:rsidP="00F845C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26" w:type="dxa"/>
          </w:tcPr>
          <w:p w:rsidR="00815ECE" w:rsidRPr="00B843FF" w:rsidRDefault="00815ECE" w:rsidP="00A636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B843FF" w:rsidRPr="00F845C5" w:rsidRDefault="00B843FF" w:rsidP="002514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2" w:type="dxa"/>
          </w:tcPr>
          <w:p w:rsidR="00665A68" w:rsidRDefault="00E17E49" w:rsidP="002A45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7E4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06 – 21.06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17E49">
              <w:rPr>
                <w:rFonts w:ascii="Times New Roman" w:hAnsi="Times New Roman"/>
                <w:sz w:val="16"/>
                <w:szCs w:val="16"/>
              </w:rPr>
              <w:t>отборочный тур краевого конкурса «Лучший мастер – 2019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665A68">
              <w:rPr>
                <w:rFonts w:ascii="Times New Roman" w:hAnsi="Times New Roman"/>
                <w:sz w:val="16"/>
                <w:szCs w:val="16"/>
              </w:rPr>
              <w:t xml:space="preserve">уч. корпус № 1, мастерские, </w:t>
            </w:r>
            <w:r>
              <w:rPr>
                <w:rFonts w:ascii="Times New Roman" w:hAnsi="Times New Roman"/>
                <w:sz w:val="16"/>
                <w:szCs w:val="16"/>
              </w:rPr>
              <w:t>отв. Григорьева И.А.)</w:t>
            </w:r>
          </w:p>
          <w:p w:rsidR="00665A68" w:rsidRPr="00854E02" w:rsidRDefault="00665A68" w:rsidP="00665A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17E4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06 – 21.06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665A68">
              <w:rPr>
                <w:rFonts w:ascii="Times New Roman" w:hAnsi="Times New Roman"/>
                <w:sz w:val="16"/>
                <w:szCs w:val="16"/>
              </w:rPr>
              <w:t>– конкурс-рейтинг «Лучшая пред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665A68">
              <w:rPr>
                <w:rFonts w:ascii="Times New Roman" w:hAnsi="Times New Roman"/>
                <w:sz w:val="16"/>
                <w:szCs w:val="16"/>
              </w:rPr>
              <w:t>тная цикловая комиссия – 2019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 отдельному графику, отв. Григорьева И.А.)</w:t>
            </w:r>
          </w:p>
        </w:tc>
        <w:tc>
          <w:tcPr>
            <w:tcW w:w="3402" w:type="dxa"/>
          </w:tcPr>
          <w:p w:rsidR="00004A68" w:rsidRDefault="00591BBB" w:rsidP="00D66EA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  <w:p w:rsidR="00EE114E" w:rsidRPr="00EE114E" w:rsidRDefault="00EE114E" w:rsidP="00E943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E114E">
              <w:rPr>
                <w:rFonts w:ascii="Times New Roman" w:hAnsi="Times New Roman"/>
                <w:b/>
                <w:sz w:val="16"/>
                <w:szCs w:val="16"/>
              </w:rPr>
              <w:t>12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E94314">
              <w:rPr>
                <w:rFonts w:ascii="Times New Roman" w:hAnsi="Times New Roman"/>
                <w:sz w:val="16"/>
                <w:szCs w:val="16"/>
              </w:rPr>
              <w:t>и</w:t>
            </w:r>
            <w:r w:rsidRPr="00EE114E">
              <w:rPr>
                <w:rFonts w:ascii="Times New Roman" w:hAnsi="Times New Roman"/>
                <w:sz w:val="16"/>
                <w:szCs w:val="16"/>
              </w:rPr>
              <w:t>гровая развлекательная программа «Ура, каникулы!» для воспитанников КГКУ «Детский дом № 24»</w:t>
            </w:r>
            <w:r w:rsidR="00E9431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E94314" w:rsidRPr="00EE114E">
              <w:rPr>
                <w:rFonts w:ascii="Times New Roman" w:hAnsi="Times New Roman"/>
                <w:sz w:val="16"/>
                <w:szCs w:val="16"/>
              </w:rPr>
              <w:t>КГКУ «Детский дом № 24»</w:t>
            </w:r>
            <w:r w:rsidR="00E94314">
              <w:rPr>
                <w:rFonts w:ascii="Times New Roman" w:hAnsi="Times New Roman"/>
                <w:sz w:val="16"/>
                <w:szCs w:val="16"/>
              </w:rPr>
              <w:t>, отв. Черномаз Ж.П., волонтеры)</w:t>
            </w:r>
          </w:p>
        </w:tc>
      </w:tr>
      <w:tr w:rsidR="00DE0F4F" w:rsidRPr="00C22459" w:rsidTr="008874DC">
        <w:trPr>
          <w:trHeight w:val="1875"/>
        </w:trPr>
        <w:tc>
          <w:tcPr>
            <w:tcW w:w="3827" w:type="dxa"/>
          </w:tcPr>
          <w:p w:rsidR="00DE0F4F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CF5399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</w:t>
            </w:r>
            <w:r w:rsidR="005622C6">
              <w:rPr>
                <w:rFonts w:ascii="Times New Roman" w:hAnsi="Times New Roman"/>
                <w:sz w:val="16"/>
                <w:szCs w:val="16"/>
              </w:rPr>
              <w:t>руководителями структурных подразделений</w:t>
            </w:r>
          </w:p>
          <w:p w:rsidR="00EF5EE4" w:rsidRDefault="00BE7029" w:rsidP="00532F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7029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б</w:t>
            </w:r>
            <w:r w:rsidRPr="00BE7029">
              <w:rPr>
                <w:rFonts w:ascii="Times New Roman" w:hAnsi="Times New Roman"/>
                <w:sz w:val="16"/>
                <w:szCs w:val="16"/>
              </w:rPr>
              <w:t>еседа о вреде курения «Влияние табака на здоровье подростка» (ЭЛо-1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E7029">
              <w:rPr>
                <w:rFonts w:ascii="Times New Roman" w:hAnsi="Times New Roman"/>
                <w:sz w:val="16"/>
                <w:szCs w:val="16"/>
              </w:rPr>
              <w:t xml:space="preserve">ИСПо-12-С, уч. корпус № 2, отв. </w:t>
            </w:r>
            <w:proofErr w:type="spellStart"/>
            <w:r w:rsidRPr="00BE7029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BE7029">
              <w:rPr>
                <w:rFonts w:ascii="Times New Roman" w:hAnsi="Times New Roman"/>
                <w:sz w:val="16"/>
                <w:szCs w:val="16"/>
              </w:rPr>
              <w:t xml:space="preserve"> М.А. совместно с МКМУ «НРБ»)</w:t>
            </w:r>
          </w:p>
          <w:p w:rsidR="00DE0F4F" w:rsidRDefault="00BE7029" w:rsidP="00532F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43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E94314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и</w:t>
            </w:r>
            <w:r w:rsidRPr="00E94314">
              <w:rPr>
                <w:rFonts w:ascii="Times New Roman" w:hAnsi="Times New Roman"/>
                <w:sz w:val="16"/>
                <w:szCs w:val="16"/>
              </w:rPr>
              <w:t xml:space="preserve">гровая программа «Летнее настроение» для </w:t>
            </w:r>
            <w:r>
              <w:rPr>
                <w:rFonts w:ascii="Times New Roman" w:hAnsi="Times New Roman"/>
                <w:sz w:val="16"/>
                <w:szCs w:val="16"/>
              </w:rPr>
              <w:t>дошкольников (МБОУ ДС № 40, отв. Черномаз Ж.П., волонтеры)</w:t>
            </w:r>
          </w:p>
          <w:p w:rsidR="002514EA" w:rsidRPr="00854E02" w:rsidRDefault="002514EA" w:rsidP="00532F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3.06 – 14.06 </w:t>
            </w:r>
            <w:r w:rsidRPr="00665A68">
              <w:rPr>
                <w:rFonts w:ascii="Times New Roman" w:hAnsi="Times New Roman"/>
                <w:sz w:val="16"/>
                <w:szCs w:val="16"/>
              </w:rPr>
              <w:t>– защита индивидуальных проектов (по отдельному графику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ригорьева И.А., Гололобова Е.А.)</w:t>
            </w:r>
          </w:p>
        </w:tc>
        <w:tc>
          <w:tcPr>
            <w:tcW w:w="4253" w:type="dxa"/>
          </w:tcPr>
          <w:p w:rsidR="00532FF9" w:rsidRPr="007252DB" w:rsidRDefault="00591BBB" w:rsidP="007252D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532FF9" w:rsidRDefault="00532FF9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7783">
              <w:rPr>
                <w:rFonts w:ascii="Times New Roman" w:hAnsi="Times New Roman"/>
                <w:b/>
                <w:sz w:val="16"/>
                <w:szCs w:val="16"/>
              </w:rPr>
              <w:t>12-20</w:t>
            </w:r>
            <w:r w:rsidRPr="00DA7783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DA7783" w:rsidRPr="00DA7783">
              <w:rPr>
                <w:rFonts w:ascii="Times New Roman" w:hAnsi="Times New Roman"/>
                <w:sz w:val="16"/>
                <w:szCs w:val="16"/>
              </w:rPr>
              <w:t>у</w:t>
            </w:r>
            <w:r w:rsidRPr="00DA7783">
              <w:rPr>
                <w:rFonts w:ascii="Times New Roman" w:hAnsi="Times New Roman"/>
                <w:sz w:val="16"/>
                <w:szCs w:val="16"/>
              </w:rPr>
              <w:t xml:space="preserve">рок-экскурсия «С чего начинается Родина?»  (1 курс, уч. корпус № 2. </w:t>
            </w:r>
            <w:proofErr w:type="spellStart"/>
            <w:r w:rsidRPr="00DA7783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A7783">
              <w:rPr>
                <w:rFonts w:ascii="Times New Roman" w:hAnsi="Times New Roman"/>
                <w:sz w:val="16"/>
                <w:szCs w:val="16"/>
              </w:rPr>
              <w:t>. № 23, отв. Кравцова Ю.Н.)</w:t>
            </w:r>
          </w:p>
          <w:p w:rsidR="007252DB" w:rsidRDefault="007252DB" w:rsidP="00725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</w:t>
            </w:r>
            <w:r>
              <w:rPr>
                <w:rFonts w:ascii="Times New Roman" w:hAnsi="Times New Roman"/>
                <w:sz w:val="16"/>
                <w:szCs w:val="16"/>
              </w:rPr>
              <w:t>начальнике научно-методического отдела</w:t>
            </w:r>
          </w:p>
          <w:p w:rsidR="007252DB" w:rsidRPr="00DA7783" w:rsidRDefault="007252DB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52DB">
              <w:rPr>
                <w:rFonts w:ascii="Times New Roman" w:hAnsi="Times New Roman"/>
                <w:b/>
                <w:sz w:val="16"/>
                <w:szCs w:val="16"/>
              </w:rPr>
              <w:t>14-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оизводственной практике (ДОо-32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D66EA0" w:rsidRDefault="00D66EA0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11F0" w:rsidRPr="00854E02" w:rsidRDefault="002411F0" w:rsidP="00032F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B843FF" w:rsidRPr="00093814" w:rsidRDefault="00B843FF" w:rsidP="0009381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4F537A" w:rsidRDefault="00D66EA0" w:rsidP="00D66E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665A68" w:rsidRDefault="004F537A" w:rsidP="00D66E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4314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совета (1-4 курс, актовый зал, отв. Черномаз Ж.П.)</w:t>
            </w:r>
          </w:p>
          <w:p w:rsidR="00665A68" w:rsidRDefault="00665A68" w:rsidP="00D66E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2FF9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предметных цикловых комиссий (уч. корпуса №3 1, 2, отв. председатели ПЦК)</w:t>
            </w:r>
          </w:p>
          <w:p w:rsidR="00093814" w:rsidRPr="00532FF9" w:rsidRDefault="00093814" w:rsidP="000938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6" w:type="dxa"/>
          </w:tcPr>
          <w:p w:rsidR="00DE0F4F" w:rsidRPr="00854E02" w:rsidRDefault="00B843F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4F537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DD213F" w:rsidRPr="00BF1C13" w:rsidRDefault="00EF5EE4" w:rsidP="00DD2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-00</w:t>
            </w:r>
            <w:r w:rsidR="00DD213F" w:rsidRPr="00BF1C1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D213F"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 w:rsidR="00DD21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213F">
              <w:rPr>
                <w:rFonts w:ascii="Times New Roman" w:hAnsi="Times New Roman"/>
                <w:sz w:val="16"/>
                <w:szCs w:val="16"/>
              </w:rPr>
              <w:t>СВ-33-Н</w:t>
            </w:r>
            <w:r w:rsidR="00DD213F"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 w:rsidR="00DD213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DD213F"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="00DD213F" w:rsidRPr="00BF1C13">
              <w:rPr>
                <w:rFonts w:ascii="Times New Roman" w:hAnsi="Times New Roman"/>
                <w:sz w:val="16"/>
                <w:szCs w:val="16"/>
              </w:rPr>
              <w:t xml:space="preserve">отв. Боровик С.В.) </w:t>
            </w:r>
          </w:p>
          <w:p w:rsidR="003911EC" w:rsidRDefault="003911EC" w:rsidP="003911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21CD6" w:rsidRPr="00921CD6" w:rsidRDefault="00921CD6" w:rsidP="00921C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1CD6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тематическое занятие-т</w:t>
            </w:r>
            <w:r w:rsidRPr="00921CD6">
              <w:rPr>
                <w:rFonts w:ascii="Times New Roman" w:hAnsi="Times New Roman"/>
                <w:sz w:val="16"/>
                <w:szCs w:val="16"/>
              </w:rPr>
              <w:t xml:space="preserve">ренинг «Как не стать жертвой </w:t>
            </w:r>
            <w:proofErr w:type="spellStart"/>
            <w:r w:rsidRPr="00921CD6">
              <w:rPr>
                <w:rFonts w:ascii="Times New Roman" w:hAnsi="Times New Roman"/>
                <w:sz w:val="16"/>
                <w:szCs w:val="16"/>
              </w:rPr>
              <w:t>буллинга</w:t>
            </w:r>
            <w:proofErr w:type="spellEnd"/>
            <w:r w:rsidRPr="00921C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ИСПо-11-С, уч. корпус 3 2, отв. Малик А.Н.)</w:t>
            </w:r>
          </w:p>
          <w:p w:rsidR="00921CD6" w:rsidRPr="00530777" w:rsidRDefault="00921CD6" w:rsidP="003911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2" w:type="dxa"/>
          </w:tcPr>
          <w:p w:rsidR="00880429" w:rsidRPr="00854E02" w:rsidRDefault="00D66EA0" w:rsidP="00A113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7</w:t>
            </w:r>
          </w:p>
          <w:p w:rsidR="007252DB" w:rsidRDefault="007252DB" w:rsidP="00725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-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оизводственной практике (ПК-27</w:t>
            </w:r>
            <w:r w:rsidR="00EF579E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5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, Буш С.Ю.)</w:t>
            </w:r>
          </w:p>
          <w:p w:rsidR="00DE0F4F" w:rsidRPr="00EF579E" w:rsidRDefault="00EF579E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оизводственной практике (МРА-29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Корниенко Я.О., Буш С.Ю.)</w:t>
            </w:r>
          </w:p>
          <w:p w:rsidR="00DA7783" w:rsidRDefault="007252DB" w:rsidP="00EF57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52DB">
              <w:rPr>
                <w:rFonts w:ascii="Times New Roman" w:hAnsi="Times New Roman"/>
                <w:b/>
                <w:sz w:val="16"/>
                <w:szCs w:val="16"/>
              </w:rPr>
              <w:t>14-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оизводственной практике (ПНКо-32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EF579E" w:rsidRPr="007252DB" w:rsidRDefault="00EF579E" w:rsidP="00EF57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79E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EF579E">
              <w:rPr>
                <w:rFonts w:ascii="Times New Roman" w:hAnsi="Times New Roman"/>
                <w:sz w:val="16"/>
                <w:szCs w:val="16"/>
              </w:rPr>
              <w:t xml:space="preserve"> защи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изводственной практики (ПК-37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то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В., Буш С.Ю.)</w:t>
            </w:r>
          </w:p>
        </w:tc>
        <w:tc>
          <w:tcPr>
            <w:tcW w:w="3402" w:type="dxa"/>
          </w:tcPr>
          <w:p w:rsidR="00277AB2" w:rsidRPr="00093814" w:rsidRDefault="00D66EA0" w:rsidP="0009381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8</w:t>
            </w:r>
          </w:p>
          <w:p w:rsidR="00415C67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6EA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трудовой десант по очистке территории от </w:t>
            </w:r>
            <w:r w:rsidR="00D66EA0">
              <w:rPr>
                <w:rFonts w:ascii="Times New Roman" w:hAnsi="Times New Roman"/>
                <w:sz w:val="16"/>
                <w:szCs w:val="16"/>
              </w:rPr>
              <w:t>снега и мусора (общежитие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енческий актив)</w:t>
            </w:r>
          </w:p>
          <w:p w:rsidR="009A6A94" w:rsidRPr="00854E02" w:rsidRDefault="009A6A94" w:rsidP="00A344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ECE" w:rsidRPr="00C22459" w:rsidTr="008874DC">
        <w:trPr>
          <w:trHeight w:val="2825"/>
        </w:trPr>
        <w:tc>
          <w:tcPr>
            <w:tcW w:w="3827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  <w:p w:rsidR="00EF5EE4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</w:t>
            </w:r>
            <w:r>
              <w:rPr>
                <w:rFonts w:ascii="Times New Roman" w:hAnsi="Times New Roman"/>
                <w:sz w:val="16"/>
                <w:szCs w:val="16"/>
              </w:rPr>
              <w:t>руководителями структурных подразделений</w:t>
            </w:r>
          </w:p>
          <w:p w:rsidR="00EF5EE4" w:rsidRDefault="00EF5EE4" w:rsidP="00DD21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213F" w:rsidRPr="00BF1C13" w:rsidRDefault="00EF5EE4" w:rsidP="00DD2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="00DD213F" w:rsidRPr="00BF1C1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D213F"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 w:rsidR="00DD21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213F">
              <w:rPr>
                <w:rFonts w:ascii="Times New Roman" w:hAnsi="Times New Roman"/>
                <w:sz w:val="16"/>
                <w:szCs w:val="16"/>
              </w:rPr>
              <w:t>ЭЛо-44-С</w:t>
            </w:r>
            <w:r w:rsidR="00DD213F"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 w:rsidR="00DD213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DD213F"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="00DD213F"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ыдоч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Н</w:t>
            </w:r>
            <w:r w:rsidR="00DD213F"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D66EA0" w:rsidRDefault="00D66EA0" w:rsidP="003F4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2FF9" w:rsidRDefault="00532FF9" w:rsidP="00532F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2FF9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532FF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32FF9">
              <w:rPr>
                <w:rFonts w:ascii="Times New Roman" w:hAnsi="Times New Roman"/>
                <w:sz w:val="16"/>
                <w:szCs w:val="16"/>
              </w:rPr>
              <w:t>нтеллектуальная игра «Что? Где? Когда?», посвященная Дню Ро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ИСПо-11-С, </w:t>
            </w:r>
            <w:r w:rsidR="00DA7783" w:rsidRPr="00DA7783">
              <w:rPr>
                <w:rFonts w:ascii="Times New Roman" w:hAnsi="Times New Roman"/>
                <w:sz w:val="16"/>
                <w:szCs w:val="16"/>
              </w:rPr>
              <w:t>ЭЛ</w:t>
            </w:r>
            <w:r w:rsidRPr="00DA7783">
              <w:rPr>
                <w:rFonts w:ascii="Times New Roman" w:hAnsi="Times New Roman"/>
                <w:sz w:val="16"/>
                <w:szCs w:val="16"/>
              </w:rPr>
              <w:t>о-11-С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. корпус № 2, отв. Черномаз Ж.П.)</w:t>
            </w:r>
          </w:p>
          <w:p w:rsidR="006B3517" w:rsidRDefault="006B3517" w:rsidP="00532F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B3517" w:rsidRPr="00532FF9" w:rsidRDefault="006B3517" w:rsidP="00532F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7783">
              <w:rPr>
                <w:rFonts w:ascii="Times New Roman" w:hAnsi="Times New Roman"/>
                <w:b/>
                <w:sz w:val="16"/>
                <w:szCs w:val="16"/>
              </w:rPr>
              <w:t xml:space="preserve">4-15 - </w:t>
            </w:r>
            <w:r w:rsidRPr="00DA7783">
              <w:rPr>
                <w:rFonts w:ascii="Times New Roman" w:hAnsi="Times New Roman"/>
                <w:sz w:val="16"/>
                <w:szCs w:val="16"/>
              </w:rPr>
              <w:t xml:space="preserve">информационно-познавательная встреча «День истории новой России» (ПНКо-14-с. уч. корпус № 2, отв. </w:t>
            </w:r>
            <w:proofErr w:type="spellStart"/>
            <w:r w:rsidRPr="00DA7783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DA7783"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532FF9" w:rsidRDefault="00532FF9" w:rsidP="003F4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7D1" w:rsidRPr="00854E02" w:rsidRDefault="003F477B" w:rsidP="005A17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заседание Совета профилактики</w:t>
            </w:r>
          </w:p>
        </w:tc>
        <w:tc>
          <w:tcPr>
            <w:tcW w:w="4253" w:type="dxa"/>
          </w:tcPr>
          <w:p w:rsidR="00C36B77" w:rsidRPr="00D66EA0" w:rsidRDefault="00591BBB" w:rsidP="00D66EA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  <w:p w:rsidR="0031043C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</w:t>
            </w:r>
            <w:r w:rsidR="00A509A3">
              <w:rPr>
                <w:rFonts w:ascii="Times New Roman" w:hAnsi="Times New Roman"/>
                <w:sz w:val="16"/>
                <w:szCs w:val="16"/>
              </w:rPr>
              <w:t>начальнике научно-методического отдела</w:t>
            </w:r>
          </w:p>
          <w:p w:rsidR="00EF579E" w:rsidRDefault="00EF579E" w:rsidP="00532F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579E" w:rsidRDefault="00EF579E" w:rsidP="00EF57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7783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DA7783">
              <w:rPr>
                <w:rFonts w:ascii="Times New Roman" w:hAnsi="Times New Roman"/>
                <w:sz w:val="16"/>
                <w:szCs w:val="16"/>
              </w:rPr>
              <w:t xml:space="preserve"> - Церемония награждения студентов по итогам года (научная деятельность, спортивные достижение, активисты и волонтеры) «Равнение на лучших!»</w:t>
            </w:r>
          </w:p>
          <w:p w:rsidR="00EF579E" w:rsidRPr="00DA7783" w:rsidRDefault="00EF579E" w:rsidP="00532F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17D1" w:rsidRDefault="005A17D1" w:rsidP="005A17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:rsidR="005A17D1" w:rsidRPr="005A17D1" w:rsidRDefault="005A17D1" w:rsidP="005A17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  <w:p w:rsidR="00D66EA0" w:rsidRDefault="00D66EA0" w:rsidP="00D6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  <w:p w:rsidR="00D66EA0" w:rsidRDefault="00D66EA0" w:rsidP="00524D4F">
            <w:pPr>
              <w:spacing w:after="0" w:line="240" w:lineRule="auto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  <w:p w:rsidR="00D66EA0" w:rsidRDefault="00D66EA0" w:rsidP="00D66E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B0528B">
              <w:rPr>
                <w:rFonts w:ascii="Times New Roman" w:hAnsi="Times New Roman"/>
                <w:color w:val="FF0000"/>
                <w:sz w:val="36"/>
                <w:szCs w:val="36"/>
              </w:rPr>
              <w:t xml:space="preserve">ДЕНЬ </w:t>
            </w:r>
            <w:r>
              <w:rPr>
                <w:rFonts w:ascii="Times New Roman" w:hAnsi="Times New Roman"/>
                <w:color w:val="FF0000"/>
                <w:sz w:val="36"/>
                <w:szCs w:val="36"/>
              </w:rPr>
              <w:t>РОССИИ</w:t>
            </w:r>
          </w:p>
          <w:p w:rsidR="00191573" w:rsidRPr="00854E02" w:rsidRDefault="00191573" w:rsidP="00A636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</w:tcPr>
          <w:p w:rsidR="00A113D5" w:rsidRPr="002D69F7" w:rsidRDefault="00591BBB" w:rsidP="002D69F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EF5EE4" w:rsidRPr="00BF1C13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К-37-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Анисимова А.Г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EF5EE4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5EE4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ПОПо-41-С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Анисимова А.Г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EF5EE4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5EE4" w:rsidRPr="00BF1C13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ПОПз-41-С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Анисимова А.Г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EF5EE4" w:rsidRPr="00BF1C13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579E" w:rsidRDefault="00EF579E" w:rsidP="00EF57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4314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р</w:t>
            </w:r>
            <w:r w:rsidRPr="00E94314">
              <w:rPr>
                <w:rFonts w:ascii="Times New Roman" w:hAnsi="Times New Roman"/>
                <w:sz w:val="16"/>
                <w:szCs w:val="16"/>
              </w:rPr>
              <w:t>еспект-встреча «Безопасность в сети интернет» по профилактике виртуального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ИСПо-12-С, ИСПо-21-С, уч. корпус № 2, отв. Черномаз Ж.П.)</w:t>
            </w:r>
          </w:p>
          <w:p w:rsidR="003911EC" w:rsidRPr="00854E02" w:rsidRDefault="003911EC" w:rsidP="00400C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2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EF5EE4" w:rsidRDefault="00933EDE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-00</w:t>
            </w:r>
            <w:r w:rsidR="0034615F"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EF5EE4" w:rsidRDefault="00EF5EE4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7252DB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-41-С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 А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Боровик С.В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EF5EE4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М0-41-С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ыдоч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EF579E" w:rsidRPr="00BF1C13" w:rsidRDefault="00EF579E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EF579E">
              <w:rPr>
                <w:rFonts w:ascii="Times New Roman" w:hAnsi="Times New Roman"/>
                <w:sz w:val="16"/>
                <w:szCs w:val="16"/>
              </w:rPr>
              <w:t xml:space="preserve"> защи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изводственной практики (ОРМ-21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то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В., Буш С.Ю.)</w:t>
            </w:r>
          </w:p>
          <w:p w:rsidR="00E94314" w:rsidRDefault="00EF5EE4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НКо-41-С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 А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Боровик С.В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1E3406" w:rsidRDefault="001E3406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79E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EF579E">
              <w:rPr>
                <w:rFonts w:ascii="Times New Roman" w:hAnsi="Times New Roman"/>
                <w:sz w:val="16"/>
                <w:szCs w:val="16"/>
              </w:rPr>
              <w:t xml:space="preserve"> защи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изводственной практики (ПНКо-32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EF579E" w:rsidRPr="00854E02" w:rsidRDefault="00EF579E" w:rsidP="00B87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79E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EF579E">
              <w:rPr>
                <w:rFonts w:ascii="Times New Roman" w:hAnsi="Times New Roman"/>
                <w:sz w:val="16"/>
                <w:szCs w:val="16"/>
              </w:rPr>
              <w:t xml:space="preserve"> защи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ой практики (</w:t>
            </w:r>
            <w:r w:rsidR="001E3406">
              <w:rPr>
                <w:rFonts w:ascii="Times New Roman" w:hAnsi="Times New Roman"/>
                <w:sz w:val="16"/>
                <w:szCs w:val="16"/>
              </w:rPr>
              <w:t>МС-25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r w:rsidR="001E3406">
              <w:rPr>
                <w:rFonts w:ascii="Times New Roman" w:hAnsi="Times New Roman"/>
                <w:sz w:val="16"/>
                <w:szCs w:val="16"/>
              </w:rPr>
              <w:t>Медведева Л.Я</w:t>
            </w:r>
            <w:r>
              <w:rPr>
                <w:rFonts w:ascii="Times New Roman" w:hAnsi="Times New Roman"/>
                <w:sz w:val="16"/>
                <w:szCs w:val="16"/>
              </w:rPr>
              <w:t>., Буш С.Ю.)</w:t>
            </w:r>
          </w:p>
        </w:tc>
        <w:tc>
          <w:tcPr>
            <w:tcW w:w="3402" w:type="dxa"/>
          </w:tcPr>
          <w:p w:rsidR="007D04BE" w:rsidRPr="00854E02" w:rsidRDefault="00B843FF" w:rsidP="001006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BF1C13" w:rsidRPr="00BF1C13" w:rsidRDefault="00BF1C13" w:rsidP="00BF1C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08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>(защита письменной экзаменационной работы) СВ-33-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Боровик С.В.) </w:t>
            </w:r>
          </w:p>
          <w:p w:rsidR="00BF1C13" w:rsidRDefault="00BF1C13" w:rsidP="00BF1C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1573" w:rsidRPr="00032F6B" w:rsidRDefault="00093814" w:rsidP="00D66E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6EA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трудовой десант по очистке территории (общежити</w:t>
            </w:r>
            <w:r w:rsidR="00D66EA0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енческий актив)</w:t>
            </w:r>
          </w:p>
        </w:tc>
      </w:tr>
      <w:tr w:rsidR="00815ECE" w:rsidRPr="00C22459" w:rsidTr="00F53528">
        <w:trPr>
          <w:trHeight w:val="3105"/>
        </w:trPr>
        <w:tc>
          <w:tcPr>
            <w:tcW w:w="3827" w:type="dxa"/>
          </w:tcPr>
          <w:p w:rsidR="00815ECE" w:rsidRPr="00854E02" w:rsidRDefault="00D66EA0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</w:t>
            </w:r>
          </w:p>
          <w:p w:rsidR="00665A68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EF5EE4" w:rsidRDefault="00EF5EE4" w:rsidP="00EF5E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Уз-31-С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>отв</w:t>
            </w:r>
            <w:r>
              <w:rPr>
                <w:rFonts w:ascii="Times New Roman" w:hAnsi="Times New Roman"/>
                <w:sz w:val="16"/>
                <w:szCs w:val="16"/>
              </w:rPr>
              <w:t>. Боровик С.В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EF5EE4" w:rsidRDefault="00EF5EE4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EF5EE4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D213F">
              <w:rPr>
                <w:rFonts w:ascii="Times New Roman" w:hAnsi="Times New Roman"/>
                <w:sz w:val="16"/>
                <w:szCs w:val="16"/>
              </w:rPr>
              <w:t>предварительная защита выпускных квалификацио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Мз-42-С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4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>о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ыдоч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717FB1" w:rsidRDefault="00665A68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5A68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конференция по итогам защиты индивидуальны проектов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2514EA" w:rsidRDefault="002514EA" w:rsidP="00B87C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B87C11" w:rsidRPr="00B87C11" w:rsidRDefault="00BF1C13" w:rsidP="00B87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C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.06-21.06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>(защита выпускной практической квалификационной работы) СВ-33-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отдельному графику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Боровик С.В.) </w:t>
            </w:r>
          </w:p>
        </w:tc>
        <w:tc>
          <w:tcPr>
            <w:tcW w:w="4253" w:type="dxa"/>
          </w:tcPr>
          <w:p w:rsidR="007A0F47" w:rsidRPr="00854E02" w:rsidRDefault="00D66EA0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</w:t>
            </w:r>
          </w:p>
          <w:p w:rsidR="002514EA" w:rsidRDefault="002514EA" w:rsidP="00A5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0-00 </w:t>
            </w:r>
            <w:r w:rsidRPr="002514EA">
              <w:rPr>
                <w:rFonts w:ascii="Times New Roman" w:hAnsi="Times New Roman"/>
                <w:sz w:val="16"/>
                <w:szCs w:val="16"/>
              </w:rPr>
              <w:t>– час производственного контроля (уч. корпус</w:t>
            </w:r>
            <w:r w:rsidR="00F53528">
              <w:rPr>
                <w:rFonts w:ascii="Times New Roman" w:hAnsi="Times New Roman"/>
                <w:sz w:val="16"/>
                <w:szCs w:val="16"/>
              </w:rPr>
              <w:t>а</w:t>
            </w:r>
            <w:r w:rsidRPr="002514EA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F53528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r w:rsidRPr="002514EA">
              <w:rPr>
                <w:rFonts w:ascii="Times New Roman" w:hAnsi="Times New Roman"/>
                <w:sz w:val="16"/>
                <w:szCs w:val="16"/>
              </w:rPr>
              <w:t xml:space="preserve">2, </w:t>
            </w:r>
            <w:r w:rsidRPr="002514EA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тор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Г</w:t>
            </w:r>
            <w:r w:rsidRPr="002514EA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E839F4" w:rsidRDefault="00A509A3" w:rsidP="00A5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</w:t>
            </w:r>
            <w:r>
              <w:rPr>
                <w:rFonts w:ascii="Times New Roman" w:hAnsi="Times New Roman"/>
                <w:sz w:val="16"/>
                <w:szCs w:val="16"/>
              </w:rPr>
              <w:t>начальнике научно-методического отдела</w:t>
            </w:r>
          </w:p>
          <w:p w:rsidR="00717FB1" w:rsidRPr="00F845C5" w:rsidRDefault="00E839F4" w:rsidP="00933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</w:t>
            </w:r>
            <w:r w:rsidRPr="00E839F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информационная встреча выпускников категории детей-сирот и детей, оставшихся без попечения родителей, с представителями отдела опеки и попечительства Николаевского района по вопросам выплат выпускникам и дальнейшего обучения (уч. корпус № 2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ню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)</w:t>
            </w:r>
          </w:p>
          <w:p w:rsidR="00B87C11" w:rsidRDefault="00717FB1" w:rsidP="00933E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17E4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.06 – 22.06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 кон</w:t>
            </w:r>
            <w:r w:rsidRPr="00665A68">
              <w:rPr>
                <w:rFonts w:ascii="Times New Roman" w:hAnsi="Times New Roman"/>
                <w:sz w:val="16"/>
                <w:szCs w:val="16"/>
              </w:rPr>
              <w:t>курсная программа Школы начинающего педагога (по отдельному плану-графику, отв. Гололобова Е.А.)</w:t>
            </w:r>
          </w:p>
          <w:p w:rsidR="00B87C11" w:rsidRPr="00854E02" w:rsidRDefault="00B87C11" w:rsidP="002514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7E4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.06 – 22.06</w:t>
            </w:r>
            <w:r w:rsidRPr="00E17E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E17E49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 w:rsidRPr="00E17E49">
              <w:rPr>
                <w:rFonts w:ascii="Times New Roman" w:eastAsiaTheme="minorEastAsia" w:hAnsi="Times New Roman"/>
                <w:sz w:val="16"/>
                <w:szCs w:val="16"/>
              </w:rPr>
              <w:t>книжн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</w:rPr>
              <w:t>-иллюстративная</w:t>
            </w:r>
            <w:r w:rsidRPr="00E17E49">
              <w:rPr>
                <w:rFonts w:ascii="Times New Roman" w:eastAsiaTheme="minorEastAsia" w:hAnsi="Times New Roman"/>
                <w:sz w:val="16"/>
                <w:szCs w:val="16"/>
              </w:rPr>
              <w:t xml:space="preserve"> выставка «Войны священные страницы навеки в памяти людской»</w:t>
            </w:r>
            <w:r w:rsidRPr="00E17E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уч. корпус </w:t>
            </w:r>
            <w:r w:rsidR="002514EA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, библиотек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</w:tc>
        <w:tc>
          <w:tcPr>
            <w:tcW w:w="3544" w:type="dxa"/>
          </w:tcPr>
          <w:p w:rsidR="00D50D32" w:rsidRPr="00854E02" w:rsidRDefault="00D66EA0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</w:t>
            </w:r>
          </w:p>
          <w:p w:rsidR="00E83912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4F537A" w:rsidRDefault="004F537A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21CD6" w:rsidRPr="00921CD6" w:rsidRDefault="00921CD6" w:rsidP="00921C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1CD6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921CD6">
              <w:rPr>
                <w:rFonts w:ascii="Times New Roman" w:hAnsi="Times New Roman"/>
                <w:sz w:val="16"/>
                <w:szCs w:val="16"/>
              </w:rPr>
              <w:t>Укол здоровья «Пивной алкоголизм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ЭЛо-23-С, уч. корпус № 1, отв. Малик А.Н.)</w:t>
            </w:r>
          </w:p>
          <w:p w:rsidR="004F537A" w:rsidRDefault="004F537A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4314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совета (1-4 курс, актовый зал, отв. Черномаз Ж.П.)</w:t>
            </w:r>
          </w:p>
          <w:p w:rsidR="002A4555" w:rsidRDefault="002A4555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5A68" w:rsidRDefault="00665A68" w:rsidP="00665A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5A68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мастер-касс для педагогов «Наполняем УМК»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)</w:t>
            </w:r>
          </w:p>
          <w:p w:rsidR="00921CD6" w:rsidRDefault="00921CD6" w:rsidP="00665A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0D32" w:rsidRPr="00854E02" w:rsidRDefault="00F53528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комиссии по начислению стимулирующих выплат</w:t>
            </w:r>
          </w:p>
        </w:tc>
        <w:tc>
          <w:tcPr>
            <w:tcW w:w="3826" w:type="dxa"/>
          </w:tcPr>
          <w:p w:rsidR="002836FF" w:rsidRPr="00854E02" w:rsidRDefault="00591BBB" w:rsidP="00FE0C7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  <w:p w:rsidR="00717FB1" w:rsidRDefault="00717FB1" w:rsidP="00717F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7029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акция «Нет забытым могилам» (объездная дорога, памятник жертвам политических репрессий, отв. Черномаз Ж.П., Абрамова Н.В., волонтеры)</w:t>
            </w:r>
          </w:p>
          <w:p w:rsidR="001E3406" w:rsidRDefault="001E3406" w:rsidP="00717F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E3406" w:rsidRDefault="001E3406" w:rsidP="00717F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3406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я в Центр национальной культуры коренных малочисленных народов Севера (общежитие, отв. Короткова Е.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Г.)</w:t>
            </w:r>
          </w:p>
          <w:p w:rsidR="00530777" w:rsidRPr="00854E02" w:rsidRDefault="00530777" w:rsidP="00D66E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2" w:type="dxa"/>
          </w:tcPr>
          <w:p w:rsidR="00815ECE" w:rsidRPr="00854E02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  <w:p w:rsidR="001E3406" w:rsidRDefault="001E3406" w:rsidP="001E34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собрание по допуску к производственной практике (ЭЛо-32-С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А., Буш С.Ю.)</w:t>
            </w:r>
          </w:p>
          <w:p w:rsidR="001E3406" w:rsidRDefault="001E3406" w:rsidP="00633C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3CF8" w:rsidRDefault="0034615F" w:rsidP="00633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1E3406" w:rsidRDefault="001E3406" w:rsidP="00633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E3406" w:rsidRDefault="001E3406" w:rsidP="00633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EF579E">
              <w:rPr>
                <w:rFonts w:ascii="Times New Roman" w:hAnsi="Times New Roman"/>
                <w:sz w:val="16"/>
                <w:szCs w:val="16"/>
              </w:rPr>
              <w:t xml:space="preserve"> защи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изводственной практики (ПК-27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, Буш С.Ю.)</w:t>
            </w:r>
          </w:p>
          <w:p w:rsidR="001E3406" w:rsidRDefault="001E3406" w:rsidP="00633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E3406" w:rsidRDefault="001E3406" w:rsidP="00633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EF579E">
              <w:rPr>
                <w:rFonts w:ascii="Times New Roman" w:hAnsi="Times New Roman"/>
                <w:sz w:val="16"/>
                <w:szCs w:val="16"/>
              </w:rPr>
              <w:t xml:space="preserve"> защи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изводственной практики (МРА-29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Корниенко Я.О., Буш С.Ю.)</w:t>
            </w:r>
          </w:p>
          <w:p w:rsidR="001E3406" w:rsidRDefault="001E3406" w:rsidP="00633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15C67" w:rsidRPr="00933EDE" w:rsidRDefault="00415C67" w:rsidP="00475F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15ECE" w:rsidRPr="00854E02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  <w:p w:rsidR="0080604E" w:rsidRDefault="00E94314" w:rsidP="00E943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4314">
              <w:rPr>
                <w:rFonts w:ascii="Times New Roman" w:hAnsi="Times New Roman"/>
                <w:b/>
                <w:sz w:val="16"/>
                <w:szCs w:val="16"/>
              </w:rPr>
              <w:t xml:space="preserve">12-00 - </w:t>
            </w:r>
            <w:r w:rsidRPr="00E94314">
              <w:rPr>
                <w:rFonts w:ascii="Times New Roman" w:hAnsi="Times New Roman"/>
                <w:sz w:val="16"/>
                <w:szCs w:val="16"/>
              </w:rPr>
              <w:t>участие в городском митинге, посвященном Дню памяти и скорб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 курс, городской сквер, отв. Черномаз Ж.П.)</w:t>
            </w:r>
          </w:p>
          <w:p w:rsidR="001E3406" w:rsidRDefault="001E3406" w:rsidP="00E943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E3406" w:rsidRDefault="001E3406" w:rsidP="001E34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щита производственной практики (ПРМо-32-С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ажку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Д.)</w:t>
            </w:r>
          </w:p>
          <w:p w:rsidR="001E3406" w:rsidRPr="00E94314" w:rsidRDefault="001E3406" w:rsidP="00E94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1BBB" w:rsidRPr="00C22459" w:rsidTr="008874DC">
        <w:trPr>
          <w:trHeight w:val="125"/>
        </w:trPr>
        <w:tc>
          <w:tcPr>
            <w:tcW w:w="3827" w:type="dxa"/>
          </w:tcPr>
          <w:p w:rsidR="00591BBB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B87C11" w:rsidRDefault="00BF1C13" w:rsidP="00BF1C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08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>(защита выпускной практической квалификационной работы и письменной экзаменационной работы) ПК-37-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5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Боровик С.В.) </w:t>
            </w:r>
          </w:p>
          <w:p w:rsidR="00B87C11" w:rsidRDefault="00BF1C13" w:rsidP="00BF1C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08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>БУз-31-С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ыдоч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B87C11" w:rsidRDefault="00DD213F" w:rsidP="00DD2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08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о-41-С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 А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Анисимова А.Г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B87C11" w:rsidRDefault="00DD213F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-0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НКо-41-С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 А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Анисимова А.Г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591BBB" w:rsidRPr="00B87C11" w:rsidRDefault="00591BBB" w:rsidP="00104C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591BBB" w:rsidRPr="00854E02" w:rsidRDefault="00B843F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DD213F" w:rsidRDefault="00DD213F" w:rsidP="00DD2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08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ЭЛо-44-С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Боровик С.В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DD213F" w:rsidRDefault="00DD213F" w:rsidP="00DD2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08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Мо-41-С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4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ыдоч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DD213F" w:rsidRDefault="00DD213F" w:rsidP="00DD2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08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ПОПо-41-С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5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Анисимова А.Г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DD213F" w:rsidRDefault="00DD213F" w:rsidP="00DD21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ПОПз-41-С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5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>Анисимова А.Г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DD213F" w:rsidRPr="00B87C11" w:rsidRDefault="00DD213F" w:rsidP="00A5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BF1C13">
              <w:rPr>
                <w:rFonts w:ascii="Times New Roman" w:hAnsi="Times New Roman"/>
                <w:b/>
                <w:sz w:val="16"/>
                <w:szCs w:val="16"/>
              </w:rPr>
              <w:t>-30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Мз-42-С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(уч. корпус 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4, 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ыдоч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Н</w:t>
            </w:r>
            <w:r w:rsidRPr="00BF1C13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F77F60" w:rsidRPr="00854E02" w:rsidRDefault="00665A68" w:rsidP="00F77F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5A68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Совета студенческого научного общества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</w:tc>
        <w:tc>
          <w:tcPr>
            <w:tcW w:w="3544" w:type="dxa"/>
          </w:tcPr>
          <w:p w:rsidR="00591BBB" w:rsidRDefault="00B843FF" w:rsidP="00B843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D66EA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5622C6" w:rsidRDefault="005622C6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653FB7" w:rsidRDefault="00653FB7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C11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B87C11">
              <w:rPr>
                <w:rFonts w:ascii="Times New Roman" w:hAnsi="Times New Roman"/>
                <w:sz w:val="16"/>
                <w:szCs w:val="16"/>
              </w:rPr>
              <w:t xml:space="preserve"> - инструктивно-методическое совещание педагогических работников и мастеров производственного обучения (уч. корпус № 1, </w:t>
            </w:r>
            <w:proofErr w:type="spellStart"/>
            <w:r w:rsidRPr="00B87C11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87C11">
              <w:rPr>
                <w:rFonts w:ascii="Times New Roman" w:hAnsi="Times New Roman"/>
                <w:sz w:val="16"/>
                <w:szCs w:val="16"/>
              </w:rPr>
              <w:t>. № 36, отв. Боровик С.В.)</w:t>
            </w:r>
          </w:p>
          <w:p w:rsidR="00B87C11" w:rsidRPr="00854E02" w:rsidRDefault="00B87C11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22C6" w:rsidRPr="00B843FF" w:rsidRDefault="005622C6" w:rsidP="00B843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6" w:type="dxa"/>
          </w:tcPr>
          <w:p w:rsidR="008831B2" w:rsidRDefault="00D66EA0" w:rsidP="00B843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7</w:t>
            </w:r>
          </w:p>
          <w:p w:rsidR="00653FB7" w:rsidRPr="00E839F4" w:rsidRDefault="00E839F4" w:rsidP="00E839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39F4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E839F4">
              <w:rPr>
                <w:rFonts w:ascii="Times New Roman" w:hAnsi="Times New Roman"/>
                <w:sz w:val="16"/>
                <w:szCs w:val="16"/>
              </w:rPr>
              <w:t xml:space="preserve"> – торжественное вручение дипломов выпускникам (ЭЛо-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839F4">
              <w:rPr>
                <w:rFonts w:ascii="Times New Roman" w:hAnsi="Times New Roman"/>
                <w:sz w:val="16"/>
                <w:szCs w:val="16"/>
              </w:rPr>
              <w:t xml:space="preserve">-С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ПОПо-41-С, ПРМо-41-С, </w:t>
            </w:r>
            <w:r w:rsidRPr="00E839F4">
              <w:rPr>
                <w:rFonts w:ascii="Times New Roman" w:hAnsi="Times New Roman"/>
                <w:sz w:val="16"/>
                <w:szCs w:val="16"/>
              </w:rPr>
              <w:t>ПНКо-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839F4">
              <w:rPr>
                <w:rFonts w:ascii="Times New Roman" w:hAnsi="Times New Roman"/>
                <w:sz w:val="16"/>
                <w:szCs w:val="16"/>
              </w:rPr>
              <w:t>-С, ДОо-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839F4">
              <w:rPr>
                <w:rFonts w:ascii="Times New Roman" w:hAnsi="Times New Roman"/>
                <w:sz w:val="16"/>
                <w:szCs w:val="16"/>
              </w:rPr>
              <w:t xml:space="preserve">-С, СВ-33-Н, ПК-37-Н, МС-25-Н, </w:t>
            </w:r>
            <w:r>
              <w:rPr>
                <w:rFonts w:ascii="Times New Roman" w:hAnsi="Times New Roman"/>
                <w:sz w:val="16"/>
                <w:szCs w:val="16"/>
              </w:rPr>
              <w:t>ОРМ-21</w:t>
            </w:r>
            <w:r w:rsidRPr="00E839F4">
              <w:rPr>
                <w:rFonts w:ascii="Times New Roman" w:hAnsi="Times New Roman"/>
                <w:sz w:val="16"/>
                <w:szCs w:val="16"/>
              </w:rPr>
              <w:t>-Н, актовый зал, отв. Черномаз Ж.П.)</w:t>
            </w:r>
          </w:p>
        </w:tc>
        <w:tc>
          <w:tcPr>
            <w:tcW w:w="4112" w:type="dxa"/>
          </w:tcPr>
          <w:p w:rsidR="00800C21" w:rsidRDefault="00D66EA0" w:rsidP="00B843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8</w:t>
            </w:r>
          </w:p>
          <w:p w:rsidR="001E3406" w:rsidRDefault="001E3406" w:rsidP="001E34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щита производственной практики (ЭЛо-32-С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А., Буш С.Ю.)</w:t>
            </w:r>
          </w:p>
          <w:p w:rsidR="00F845C5" w:rsidRDefault="00F845C5" w:rsidP="001E34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45C5" w:rsidRDefault="00F845C5" w:rsidP="001E34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5C5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 w:rsidRPr="00F845C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F845C5">
              <w:rPr>
                <w:rFonts w:ascii="Times New Roman" w:hAnsi="Times New Roman"/>
                <w:sz w:val="16"/>
                <w:szCs w:val="16"/>
              </w:rPr>
              <w:t>– День именинника</w:t>
            </w:r>
            <w:r w:rsidRPr="00F845C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F845C5">
              <w:rPr>
                <w:rFonts w:ascii="Times New Roman" w:hAnsi="Times New Roman"/>
                <w:sz w:val="16"/>
                <w:szCs w:val="16"/>
              </w:rPr>
              <w:t xml:space="preserve">(общежитие, отв. Короткова Е.Г., </w:t>
            </w:r>
            <w:proofErr w:type="spellStart"/>
            <w:r w:rsidRPr="00F845C5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F845C5">
              <w:rPr>
                <w:rFonts w:ascii="Times New Roman" w:hAnsi="Times New Roman"/>
                <w:sz w:val="16"/>
                <w:szCs w:val="16"/>
              </w:rPr>
              <w:t xml:space="preserve"> С.Г.)</w:t>
            </w:r>
          </w:p>
          <w:p w:rsidR="00032F6B" w:rsidRDefault="00032F6B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3814" w:rsidRDefault="00093814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22C6" w:rsidRPr="00854E02" w:rsidRDefault="005622C6" w:rsidP="00322C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415C67" w:rsidRPr="00854E02" w:rsidRDefault="00D66EA0" w:rsidP="00D66EA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  <w:p w:rsidR="00DD7F6E" w:rsidRPr="00F845C5" w:rsidRDefault="00DD7F6E" w:rsidP="00DD7F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4117EA" w:rsidRPr="00E97721" w:rsidRDefault="004117EA" w:rsidP="00FB07BD">
      <w:pPr>
        <w:jc w:val="both"/>
        <w:rPr>
          <w:rFonts w:ascii="Times New Roman" w:hAnsi="Times New Roman"/>
          <w:color w:val="1D1B11"/>
          <w:sz w:val="16"/>
          <w:szCs w:val="16"/>
        </w:rPr>
      </w:pPr>
    </w:p>
    <w:sectPr w:rsidR="004117EA" w:rsidRPr="00E97721" w:rsidSect="00854E02">
      <w:pgSz w:w="23814" w:h="16839" w:orient="landscape" w:code="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3C7CA8"/>
    <w:multiLevelType w:val="hybridMultilevel"/>
    <w:tmpl w:val="F8C64E68"/>
    <w:lvl w:ilvl="0" w:tplc="1B74B040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452"/>
    <w:rsid w:val="00003AE2"/>
    <w:rsid w:val="00004A68"/>
    <w:rsid w:val="00007924"/>
    <w:rsid w:val="00011459"/>
    <w:rsid w:val="00012FD0"/>
    <w:rsid w:val="00013665"/>
    <w:rsid w:val="00020453"/>
    <w:rsid w:val="00020B46"/>
    <w:rsid w:val="0002417F"/>
    <w:rsid w:val="000315DB"/>
    <w:rsid w:val="000327F6"/>
    <w:rsid w:val="00032F6B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2FC4"/>
    <w:rsid w:val="00063342"/>
    <w:rsid w:val="000770CE"/>
    <w:rsid w:val="00077DD4"/>
    <w:rsid w:val="00080E2D"/>
    <w:rsid w:val="00083364"/>
    <w:rsid w:val="00090DAF"/>
    <w:rsid w:val="0009287D"/>
    <w:rsid w:val="00093814"/>
    <w:rsid w:val="0009596A"/>
    <w:rsid w:val="000A06DF"/>
    <w:rsid w:val="000A09EE"/>
    <w:rsid w:val="000A189A"/>
    <w:rsid w:val="000A4C40"/>
    <w:rsid w:val="000A5334"/>
    <w:rsid w:val="000A538E"/>
    <w:rsid w:val="000B2523"/>
    <w:rsid w:val="000B34C6"/>
    <w:rsid w:val="000B550E"/>
    <w:rsid w:val="000B5B25"/>
    <w:rsid w:val="000B7085"/>
    <w:rsid w:val="000C0C18"/>
    <w:rsid w:val="000C1D1F"/>
    <w:rsid w:val="000C24F0"/>
    <w:rsid w:val="000C2D6F"/>
    <w:rsid w:val="000C3CF0"/>
    <w:rsid w:val="000C6B7F"/>
    <w:rsid w:val="000C7BB0"/>
    <w:rsid w:val="000D21C3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061A"/>
    <w:rsid w:val="0010450A"/>
    <w:rsid w:val="001045B7"/>
    <w:rsid w:val="0010488F"/>
    <w:rsid w:val="00104C9E"/>
    <w:rsid w:val="00106483"/>
    <w:rsid w:val="001114B7"/>
    <w:rsid w:val="0011365D"/>
    <w:rsid w:val="0011415D"/>
    <w:rsid w:val="001144AB"/>
    <w:rsid w:val="0011576B"/>
    <w:rsid w:val="00120008"/>
    <w:rsid w:val="0012029F"/>
    <w:rsid w:val="0012346A"/>
    <w:rsid w:val="00123729"/>
    <w:rsid w:val="001259BE"/>
    <w:rsid w:val="00127252"/>
    <w:rsid w:val="00127306"/>
    <w:rsid w:val="0012739B"/>
    <w:rsid w:val="00130844"/>
    <w:rsid w:val="001329AA"/>
    <w:rsid w:val="00132CF4"/>
    <w:rsid w:val="00136632"/>
    <w:rsid w:val="00136F8D"/>
    <w:rsid w:val="00137E18"/>
    <w:rsid w:val="0014046C"/>
    <w:rsid w:val="0014147E"/>
    <w:rsid w:val="00142A2E"/>
    <w:rsid w:val="00151004"/>
    <w:rsid w:val="00151C7F"/>
    <w:rsid w:val="0016155E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75E84"/>
    <w:rsid w:val="0018232A"/>
    <w:rsid w:val="00182D8C"/>
    <w:rsid w:val="00191573"/>
    <w:rsid w:val="001918E3"/>
    <w:rsid w:val="00193482"/>
    <w:rsid w:val="001940CB"/>
    <w:rsid w:val="001957A5"/>
    <w:rsid w:val="00197DCA"/>
    <w:rsid w:val="001A0373"/>
    <w:rsid w:val="001A2D38"/>
    <w:rsid w:val="001A3E53"/>
    <w:rsid w:val="001A5924"/>
    <w:rsid w:val="001B0F10"/>
    <w:rsid w:val="001B1B04"/>
    <w:rsid w:val="001B21FA"/>
    <w:rsid w:val="001B5A2B"/>
    <w:rsid w:val="001B735A"/>
    <w:rsid w:val="001C17DC"/>
    <w:rsid w:val="001C19D0"/>
    <w:rsid w:val="001C511C"/>
    <w:rsid w:val="001C7E43"/>
    <w:rsid w:val="001D1A21"/>
    <w:rsid w:val="001D319A"/>
    <w:rsid w:val="001E0CA1"/>
    <w:rsid w:val="001E3406"/>
    <w:rsid w:val="001E4C94"/>
    <w:rsid w:val="001E556A"/>
    <w:rsid w:val="001E5D28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15833"/>
    <w:rsid w:val="00220342"/>
    <w:rsid w:val="00222122"/>
    <w:rsid w:val="0022329F"/>
    <w:rsid w:val="00230111"/>
    <w:rsid w:val="00236C61"/>
    <w:rsid w:val="00240053"/>
    <w:rsid w:val="002411F0"/>
    <w:rsid w:val="0024540A"/>
    <w:rsid w:val="002467A6"/>
    <w:rsid w:val="002514EA"/>
    <w:rsid w:val="00251D3F"/>
    <w:rsid w:val="0025314A"/>
    <w:rsid w:val="00254165"/>
    <w:rsid w:val="00254B76"/>
    <w:rsid w:val="002565DB"/>
    <w:rsid w:val="00260F51"/>
    <w:rsid w:val="0026403E"/>
    <w:rsid w:val="00265A7A"/>
    <w:rsid w:val="00265D47"/>
    <w:rsid w:val="002661D5"/>
    <w:rsid w:val="0026653F"/>
    <w:rsid w:val="00266FD9"/>
    <w:rsid w:val="00267D4C"/>
    <w:rsid w:val="0027144C"/>
    <w:rsid w:val="00274E3B"/>
    <w:rsid w:val="00274E71"/>
    <w:rsid w:val="0027615C"/>
    <w:rsid w:val="0027719B"/>
    <w:rsid w:val="00277556"/>
    <w:rsid w:val="00277AB2"/>
    <w:rsid w:val="00280FCF"/>
    <w:rsid w:val="002830C9"/>
    <w:rsid w:val="002836FF"/>
    <w:rsid w:val="00283988"/>
    <w:rsid w:val="00286D13"/>
    <w:rsid w:val="0028777B"/>
    <w:rsid w:val="00287BC4"/>
    <w:rsid w:val="00295FA6"/>
    <w:rsid w:val="002A2213"/>
    <w:rsid w:val="002A4555"/>
    <w:rsid w:val="002A55D0"/>
    <w:rsid w:val="002A5643"/>
    <w:rsid w:val="002A60FF"/>
    <w:rsid w:val="002A79A7"/>
    <w:rsid w:val="002A7D5A"/>
    <w:rsid w:val="002B0116"/>
    <w:rsid w:val="002B2442"/>
    <w:rsid w:val="002B51B7"/>
    <w:rsid w:val="002C16AE"/>
    <w:rsid w:val="002C2DF5"/>
    <w:rsid w:val="002C3D73"/>
    <w:rsid w:val="002D0AD9"/>
    <w:rsid w:val="002D235B"/>
    <w:rsid w:val="002D448D"/>
    <w:rsid w:val="002D4D64"/>
    <w:rsid w:val="002D69F7"/>
    <w:rsid w:val="002E06C9"/>
    <w:rsid w:val="002E1A3D"/>
    <w:rsid w:val="002E2449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06720"/>
    <w:rsid w:val="0031043C"/>
    <w:rsid w:val="00311327"/>
    <w:rsid w:val="00314323"/>
    <w:rsid w:val="0031525C"/>
    <w:rsid w:val="00315B68"/>
    <w:rsid w:val="00320D9E"/>
    <w:rsid w:val="00320EE4"/>
    <w:rsid w:val="00322CD7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615F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112C"/>
    <w:rsid w:val="00372E6B"/>
    <w:rsid w:val="0037540C"/>
    <w:rsid w:val="003766F6"/>
    <w:rsid w:val="00377776"/>
    <w:rsid w:val="0038079F"/>
    <w:rsid w:val="00381513"/>
    <w:rsid w:val="00385099"/>
    <w:rsid w:val="00390181"/>
    <w:rsid w:val="0039026E"/>
    <w:rsid w:val="003911EC"/>
    <w:rsid w:val="00391EC3"/>
    <w:rsid w:val="00394060"/>
    <w:rsid w:val="00396D44"/>
    <w:rsid w:val="00396D9D"/>
    <w:rsid w:val="003A1C37"/>
    <w:rsid w:val="003A4DE5"/>
    <w:rsid w:val="003B174B"/>
    <w:rsid w:val="003B43D2"/>
    <w:rsid w:val="003B441B"/>
    <w:rsid w:val="003C0125"/>
    <w:rsid w:val="003C27DE"/>
    <w:rsid w:val="003C29A4"/>
    <w:rsid w:val="003C5607"/>
    <w:rsid w:val="003C6758"/>
    <w:rsid w:val="003C7098"/>
    <w:rsid w:val="003C743C"/>
    <w:rsid w:val="003C7A48"/>
    <w:rsid w:val="003D0869"/>
    <w:rsid w:val="003D20D3"/>
    <w:rsid w:val="003D2D01"/>
    <w:rsid w:val="003D3C65"/>
    <w:rsid w:val="003D4E09"/>
    <w:rsid w:val="003D4E20"/>
    <w:rsid w:val="003D55FB"/>
    <w:rsid w:val="003D5BAD"/>
    <w:rsid w:val="003D5D09"/>
    <w:rsid w:val="003E39F2"/>
    <w:rsid w:val="003E5EBD"/>
    <w:rsid w:val="003F1B3B"/>
    <w:rsid w:val="003F1F2D"/>
    <w:rsid w:val="003F477B"/>
    <w:rsid w:val="003F563E"/>
    <w:rsid w:val="003F5A00"/>
    <w:rsid w:val="003F5AAF"/>
    <w:rsid w:val="00400C01"/>
    <w:rsid w:val="0040102B"/>
    <w:rsid w:val="00402713"/>
    <w:rsid w:val="00403EF1"/>
    <w:rsid w:val="0040410B"/>
    <w:rsid w:val="00407793"/>
    <w:rsid w:val="004117EA"/>
    <w:rsid w:val="004130E6"/>
    <w:rsid w:val="00414CB5"/>
    <w:rsid w:val="00415C67"/>
    <w:rsid w:val="00415D7C"/>
    <w:rsid w:val="0043360C"/>
    <w:rsid w:val="00435422"/>
    <w:rsid w:val="0044001F"/>
    <w:rsid w:val="00441531"/>
    <w:rsid w:val="00442BC6"/>
    <w:rsid w:val="00445915"/>
    <w:rsid w:val="0044655D"/>
    <w:rsid w:val="004470F5"/>
    <w:rsid w:val="00447449"/>
    <w:rsid w:val="0045378A"/>
    <w:rsid w:val="00454945"/>
    <w:rsid w:val="00455049"/>
    <w:rsid w:val="0045585E"/>
    <w:rsid w:val="004568BA"/>
    <w:rsid w:val="00457261"/>
    <w:rsid w:val="00467B5D"/>
    <w:rsid w:val="00473918"/>
    <w:rsid w:val="00474E61"/>
    <w:rsid w:val="00475C49"/>
    <w:rsid w:val="00475E65"/>
    <w:rsid w:val="00475F68"/>
    <w:rsid w:val="00476827"/>
    <w:rsid w:val="00477033"/>
    <w:rsid w:val="0048148A"/>
    <w:rsid w:val="004866C0"/>
    <w:rsid w:val="00487687"/>
    <w:rsid w:val="00493DC4"/>
    <w:rsid w:val="00496540"/>
    <w:rsid w:val="0049726A"/>
    <w:rsid w:val="004A7647"/>
    <w:rsid w:val="004B18AF"/>
    <w:rsid w:val="004B2CC9"/>
    <w:rsid w:val="004B33E2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69D7"/>
    <w:rsid w:val="004E78E6"/>
    <w:rsid w:val="004F0975"/>
    <w:rsid w:val="004F1899"/>
    <w:rsid w:val="004F37E6"/>
    <w:rsid w:val="004F537A"/>
    <w:rsid w:val="004F651F"/>
    <w:rsid w:val="00503132"/>
    <w:rsid w:val="00503ACC"/>
    <w:rsid w:val="00506636"/>
    <w:rsid w:val="00507049"/>
    <w:rsid w:val="00513330"/>
    <w:rsid w:val="00516798"/>
    <w:rsid w:val="00517369"/>
    <w:rsid w:val="00520AB3"/>
    <w:rsid w:val="00524D4F"/>
    <w:rsid w:val="00526087"/>
    <w:rsid w:val="00530777"/>
    <w:rsid w:val="00532FF9"/>
    <w:rsid w:val="0053783D"/>
    <w:rsid w:val="005413C3"/>
    <w:rsid w:val="00545901"/>
    <w:rsid w:val="00550A85"/>
    <w:rsid w:val="00551252"/>
    <w:rsid w:val="00553002"/>
    <w:rsid w:val="005558E3"/>
    <w:rsid w:val="00557AFE"/>
    <w:rsid w:val="00557EC5"/>
    <w:rsid w:val="00560386"/>
    <w:rsid w:val="00561498"/>
    <w:rsid w:val="005619A2"/>
    <w:rsid w:val="005622C6"/>
    <w:rsid w:val="00564351"/>
    <w:rsid w:val="00566756"/>
    <w:rsid w:val="0056694E"/>
    <w:rsid w:val="00566DAA"/>
    <w:rsid w:val="00570282"/>
    <w:rsid w:val="0057112E"/>
    <w:rsid w:val="00581AC0"/>
    <w:rsid w:val="00584105"/>
    <w:rsid w:val="00585141"/>
    <w:rsid w:val="00587461"/>
    <w:rsid w:val="00591BBB"/>
    <w:rsid w:val="005927DC"/>
    <w:rsid w:val="0059290C"/>
    <w:rsid w:val="00595910"/>
    <w:rsid w:val="005A0627"/>
    <w:rsid w:val="005A17D1"/>
    <w:rsid w:val="005A33E2"/>
    <w:rsid w:val="005A355C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25563"/>
    <w:rsid w:val="00627C10"/>
    <w:rsid w:val="006310C7"/>
    <w:rsid w:val="0063201E"/>
    <w:rsid w:val="00633CF8"/>
    <w:rsid w:val="00640156"/>
    <w:rsid w:val="006402CF"/>
    <w:rsid w:val="00641E0A"/>
    <w:rsid w:val="006434B4"/>
    <w:rsid w:val="006455E1"/>
    <w:rsid w:val="00645BAA"/>
    <w:rsid w:val="0064741F"/>
    <w:rsid w:val="00652FB1"/>
    <w:rsid w:val="0065320F"/>
    <w:rsid w:val="00653FB7"/>
    <w:rsid w:val="00655E31"/>
    <w:rsid w:val="00663F37"/>
    <w:rsid w:val="0066455C"/>
    <w:rsid w:val="00665A68"/>
    <w:rsid w:val="00670B2F"/>
    <w:rsid w:val="00674CB9"/>
    <w:rsid w:val="00676048"/>
    <w:rsid w:val="00677F83"/>
    <w:rsid w:val="006836AF"/>
    <w:rsid w:val="006909FC"/>
    <w:rsid w:val="00692EE6"/>
    <w:rsid w:val="0069326B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000"/>
    <w:rsid w:val="006B0F57"/>
    <w:rsid w:val="006B3517"/>
    <w:rsid w:val="006B4DE9"/>
    <w:rsid w:val="006B6A51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2F7A"/>
    <w:rsid w:val="006F504F"/>
    <w:rsid w:val="006F51B7"/>
    <w:rsid w:val="006F646B"/>
    <w:rsid w:val="00700563"/>
    <w:rsid w:val="0071000D"/>
    <w:rsid w:val="007109B6"/>
    <w:rsid w:val="007143E0"/>
    <w:rsid w:val="00717FB1"/>
    <w:rsid w:val="007252DB"/>
    <w:rsid w:val="007270C8"/>
    <w:rsid w:val="00731E73"/>
    <w:rsid w:val="00733505"/>
    <w:rsid w:val="007350C5"/>
    <w:rsid w:val="007354B2"/>
    <w:rsid w:val="00740DE3"/>
    <w:rsid w:val="00741B08"/>
    <w:rsid w:val="00741F82"/>
    <w:rsid w:val="00744703"/>
    <w:rsid w:val="007447A3"/>
    <w:rsid w:val="00751A52"/>
    <w:rsid w:val="00751FD4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77F49"/>
    <w:rsid w:val="00783DE5"/>
    <w:rsid w:val="00783F65"/>
    <w:rsid w:val="007903D3"/>
    <w:rsid w:val="00791A2B"/>
    <w:rsid w:val="00793DCA"/>
    <w:rsid w:val="007961B9"/>
    <w:rsid w:val="007A0F47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4BE"/>
    <w:rsid w:val="007D0D27"/>
    <w:rsid w:val="007D138C"/>
    <w:rsid w:val="007D2AAE"/>
    <w:rsid w:val="007D392D"/>
    <w:rsid w:val="007D5476"/>
    <w:rsid w:val="007D60A2"/>
    <w:rsid w:val="007E18F2"/>
    <w:rsid w:val="007E2E24"/>
    <w:rsid w:val="007E3AFF"/>
    <w:rsid w:val="007E3C95"/>
    <w:rsid w:val="007E4511"/>
    <w:rsid w:val="007E5653"/>
    <w:rsid w:val="007F28BE"/>
    <w:rsid w:val="007F38DB"/>
    <w:rsid w:val="007F5A4C"/>
    <w:rsid w:val="007F6C5F"/>
    <w:rsid w:val="00800C21"/>
    <w:rsid w:val="0080193A"/>
    <w:rsid w:val="00801AF9"/>
    <w:rsid w:val="00801B64"/>
    <w:rsid w:val="008042A0"/>
    <w:rsid w:val="00805934"/>
    <w:rsid w:val="0080604E"/>
    <w:rsid w:val="008063E2"/>
    <w:rsid w:val="008075C9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4E02"/>
    <w:rsid w:val="0085504F"/>
    <w:rsid w:val="008565D6"/>
    <w:rsid w:val="00856F74"/>
    <w:rsid w:val="00857AC8"/>
    <w:rsid w:val="00870C49"/>
    <w:rsid w:val="00871F36"/>
    <w:rsid w:val="00872C1E"/>
    <w:rsid w:val="00876417"/>
    <w:rsid w:val="00880429"/>
    <w:rsid w:val="00880813"/>
    <w:rsid w:val="008831B2"/>
    <w:rsid w:val="008848DE"/>
    <w:rsid w:val="008874DC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B6D08"/>
    <w:rsid w:val="008C0B03"/>
    <w:rsid w:val="008C237E"/>
    <w:rsid w:val="008C62F0"/>
    <w:rsid w:val="008C76D3"/>
    <w:rsid w:val="008D0253"/>
    <w:rsid w:val="008D1359"/>
    <w:rsid w:val="008D528B"/>
    <w:rsid w:val="008D7298"/>
    <w:rsid w:val="008E2642"/>
    <w:rsid w:val="008E2EB2"/>
    <w:rsid w:val="008E5307"/>
    <w:rsid w:val="008E59BB"/>
    <w:rsid w:val="008F0F27"/>
    <w:rsid w:val="008F30B3"/>
    <w:rsid w:val="008F3770"/>
    <w:rsid w:val="008F57C1"/>
    <w:rsid w:val="008F5897"/>
    <w:rsid w:val="008F633A"/>
    <w:rsid w:val="008F78DC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1CD6"/>
    <w:rsid w:val="00922F14"/>
    <w:rsid w:val="00933A05"/>
    <w:rsid w:val="00933EDE"/>
    <w:rsid w:val="00934A67"/>
    <w:rsid w:val="00934C60"/>
    <w:rsid w:val="00934D57"/>
    <w:rsid w:val="00935ED2"/>
    <w:rsid w:val="00941E90"/>
    <w:rsid w:val="009448D1"/>
    <w:rsid w:val="00946224"/>
    <w:rsid w:val="009479EE"/>
    <w:rsid w:val="009529BA"/>
    <w:rsid w:val="00956043"/>
    <w:rsid w:val="0095776A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5D6C"/>
    <w:rsid w:val="009A6836"/>
    <w:rsid w:val="009A6A94"/>
    <w:rsid w:val="009B04E5"/>
    <w:rsid w:val="009B73F6"/>
    <w:rsid w:val="009C35DB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220F"/>
    <w:rsid w:val="009F37C2"/>
    <w:rsid w:val="009F447C"/>
    <w:rsid w:val="00A0296D"/>
    <w:rsid w:val="00A0581F"/>
    <w:rsid w:val="00A05D1C"/>
    <w:rsid w:val="00A113D5"/>
    <w:rsid w:val="00A13B51"/>
    <w:rsid w:val="00A14A72"/>
    <w:rsid w:val="00A15E1B"/>
    <w:rsid w:val="00A15E92"/>
    <w:rsid w:val="00A170BE"/>
    <w:rsid w:val="00A17AEF"/>
    <w:rsid w:val="00A20E37"/>
    <w:rsid w:val="00A2156B"/>
    <w:rsid w:val="00A26CA3"/>
    <w:rsid w:val="00A33794"/>
    <w:rsid w:val="00A3441B"/>
    <w:rsid w:val="00A40444"/>
    <w:rsid w:val="00A42061"/>
    <w:rsid w:val="00A42587"/>
    <w:rsid w:val="00A4318B"/>
    <w:rsid w:val="00A4476A"/>
    <w:rsid w:val="00A47E8E"/>
    <w:rsid w:val="00A509A3"/>
    <w:rsid w:val="00A53705"/>
    <w:rsid w:val="00A57E8B"/>
    <w:rsid w:val="00A63677"/>
    <w:rsid w:val="00A66C7E"/>
    <w:rsid w:val="00A71808"/>
    <w:rsid w:val="00A71CEE"/>
    <w:rsid w:val="00A74EC2"/>
    <w:rsid w:val="00A81992"/>
    <w:rsid w:val="00A8331D"/>
    <w:rsid w:val="00A847CA"/>
    <w:rsid w:val="00A84C9E"/>
    <w:rsid w:val="00A85704"/>
    <w:rsid w:val="00A92FCE"/>
    <w:rsid w:val="00A93D63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0DC2"/>
    <w:rsid w:val="00AC3409"/>
    <w:rsid w:val="00AC4429"/>
    <w:rsid w:val="00AC49B1"/>
    <w:rsid w:val="00AC5D70"/>
    <w:rsid w:val="00AD0261"/>
    <w:rsid w:val="00AD0CF2"/>
    <w:rsid w:val="00AD131B"/>
    <w:rsid w:val="00AD41FD"/>
    <w:rsid w:val="00AD6F7F"/>
    <w:rsid w:val="00AD78F0"/>
    <w:rsid w:val="00AE5BEE"/>
    <w:rsid w:val="00AF3032"/>
    <w:rsid w:val="00AF75BE"/>
    <w:rsid w:val="00B007EF"/>
    <w:rsid w:val="00B04909"/>
    <w:rsid w:val="00B04BAE"/>
    <w:rsid w:val="00B068B1"/>
    <w:rsid w:val="00B10481"/>
    <w:rsid w:val="00B135F8"/>
    <w:rsid w:val="00B165B0"/>
    <w:rsid w:val="00B176A0"/>
    <w:rsid w:val="00B20810"/>
    <w:rsid w:val="00B20C5A"/>
    <w:rsid w:val="00B22D6A"/>
    <w:rsid w:val="00B23013"/>
    <w:rsid w:val="00B26CC6"/>
    <w:rsid w:val="00B30F0F"/>
    <w:rsid w:val="00B31484"/>
    <w:rsid w:val="00B3460C"/>
    <w:rsid w:val="00B36E8C"/>
    <w:rsid w:val="00B45243"/>
    <w:rsid w:val="00B4617C"/>
    <w:rsid w:val="00B51C21"/>
    <w:rsid w:val="00B51DEB"/>
    <w:rsid w:val="00B51F83"/>
    <w:rsid w:val="00B521A8"/>
    <w:rsid w:val="00B61CF6"/>
    <w:rsid w:val="00B62260"/>
    <w:rsid w:val="00B62C51"/>
    <w:rsid w:val="00B64D8B"/>
    <w:rsid w:val="00B67349"/>
    <w:rsid w:val="00B7285B"/>
    <w:rsid w:val="00B745CF"/>
    <w:rsid w:val="00B76F37"/>
    <w:rsid w:val="00B80F5C"/>
    <w:rsid w:val="00B83FC0"/>
    <w:rsid w:val="00B843FF"/>
    <w:rsid w:val="00B8738F"/>
    <w:rsid w:val="00B874EC"/>
    <w:rsid w:val="00B87C11"/>
    <w:rsid w:val="00B9348E"/>
    <w:rsid w:val="00B945C5"/>
    <w:rsid w:val="00B96348"/>
    <w:rsid w:val="00BA36C4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D5B8D"/>
    <w:rsid w:val="00BE363E"/>
    <w:rsid w:val="00BE6325"/>
    <w:rsid w:val="00BE7029"/>
    <w:rsid w:val="00BE7348"/>
    <w:rsid w:val="00BF1C13"/>
    <w:rsid w:val="00BF3632"/>
    <w:rsid w:val="00BF7AF2"/>
    <w:rsid w:val="00C02BFB"/>
    <w:rsid w:val="00C02E36"/>
    <w:rsid w:val="00C03C3F"/>
    <w:rsid w:val="00C06123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6B77"/>
    <w:rsid w:val="00C37FFB"/>
    <w:rsid w:val="00C4153F"/>
    <w:rsid w:val="00C41FB7"/>
    <w:rsid w:val="00C43386"/>
    <w:rsid w:val="00C43A9B"/>
    <w:rsid w:val="00C43FB3"/>
    <w:rsid w:val="00C45B01"/>
    <w:rsid w:val="00C50751"/>
    <w:rsid w:val="00C50B49"/>
    <w:rsid w:val="00C522FF"/>
    <w:rsid w:val="00C535F6"/>
    <w:rsid w:val="00C56372"/>
    <w:rsid w:val="00C566E2"/>
    <w:rsid w:val="00C6161B"/>
    <w:rsid w:val="00C628AC"/>
    <w:rsid w:val="00C631C2"/>
    <w:rsid w:val="00C65803"/>
    <w:rsid w:val="00C660C3"/>
    <w:rsid w:val="00C660C6"/>
    <w:rsid w:val="00C671CA"/>
    <w:rsid w:val="00C720B4"/>
    <w:rsid w:val="00C72DE7"/>
    <w:rsid w:val="00C735E1"/>
    <w:rsid w:val="00C9052D"/>
    <w:rsid w:val="00C91311"/>
    <w:rsid w:val="00C96496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1F90"/>
    <w:rsid w:val="00CD58FA"/>
    <w:rsid w:val="00CE4597"/>
    <w:rsid w:val="00CE61C0"/>
    <w:rsid w:val="00CF485D"/>
    <w:rsid w:val="00CF5399"/>
    <w:rsid w:val="00D027A0"/>
    <w:rsid w:val="00D06EBD"/>
    <w:rsid w:val="00D07190"/>
    <w:rsid w:val="00D07883"/>
    <w:rsid w:val="00D1041B"/>
    <w:rsid w:val="00D10499"/>
    <w:rsid w:val="00D20BF9"/>
    <w:rsid w:val="00D26722"/>
    <w:rsid w:val="00D30A92"/>
    <w:rsid w:val="00D30ACB"/>
    <w:rsid w:val="00D3763D"/>
    <w:rsid w:val="00D4007C"/>
    <w:rsid w:val="00D43349"/>
    <w:rsid w:val="00D457FA"/>
    <w:rsid w:val="00D50D32"/>
    <w:rsid w:val="00D513EC"/>
    <w:rsid w:val="00D51D8B"/>
    <w:rsid w:val="00D52E22"/>
    <w:rsid w:val="00D55EAE"/>
    <w:rsid w:val="00D56774"/>
    <w:rsid w:val="00D56C91"/>
    <w:rsid w:val="00D6172C"/>
    <w:rsid w:val="00D62FFE"/>
    <w:rsid w:val="00D6420A"/>
    <w:rsid w:val="00D6648B"/>
    <w:rsid w:val="00D66EA0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91F14"/>
    <w:rsid w:val="00D9429E"/>
    <w:rsid w:val="00D95526"/>
    <w:rsid w:val="00D95B2B"/>
    <w:rsid w:val="00D97128"/>
    <w:rsid w:val="00D97A2A"/>
    <w:rsid w:val="00DA3074"/>
    <w:rsid w:val="00DA3DF0"/>
    <w:rsid w:val="00DA43A2"/>
    <w:rsid w:val="00DA7783"/>
    <w:rsid w:val="00DB172A"/>
    <w:rsid w:val="00DB433F"/>
    <w:rsid w:val="00DB44FA"/>
    <w:rsid w:val="00DB7DAC"/>
    <w:rsid w:val="00DC03BD"/>
    <w:rsid w:val="00DC2EFF"/>
    <w:rsid w:val="00DC42B6"/>
    <w:rsid w:val="00DD06BF"/>
    <w:rsid w:val="00DD0949"/>
    <w:rsid w:val="00DD213F"/>
    <w:rsid w:val="00DD3AF6"/>
    <w:rsid w:val="00DD3CDE"/>
    <w:rsid w:val="00DD3F38"/>
    <w:rsid w:val="00DD3F3A"/>
    <w:rsid w:val="00DD7F6E"/>
    <w:rsid w:val="00DE0F4F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17E49"/>
    <w:rsid w:val="00E2123C"/>
    <w:rsid w:val="00E222F6"/>
    <w:rsid w:val="00E2474D"/>
    <w:rsid w:val="00E32141"/>
    <w:rsid w:val="00E3492F"/>
    <w:rsid w:val="00E34ABA"/>
    <w:rsid w:val="00E3545D"/>
    <w:rsid w:val="00E36ADD"/>
    <w:rsid w:val="00E40465"/>
    <w:rsid w:val="00E418DA"/>
    <w:rsid w:val="00E418E7"/>
    <w:rsid w:val="00E45987"/>
    <w:rsid w:val="00E45E84"/>
    <w:rsid w:val="00E47652"/>
    <w:rsid w:val="00E53E21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323"/>
    <w:rsid w:val="00E766FB"/>
    <w:rsid w:val="00E80F97"/>
    <w:rsid w:val="00E814CC"/>
    <w:rsid w:val="00E83912"/>
    <w:rsid w:val="00E839F4"/>
    <w:rsid w:val="00E8445C"/>
    <w:rsid w:val="00E85A19"/>
    <w:rsid w:val="00E860CE"/>
    <w:rsid w:val="00E9258A"/>
    <w:rsid w:val="00E94314"/>
    <w:rsid w:val="00E94868"/>
    <w:rsid w:val="00E96358"/>
    <w:rsid w:val="00E96916"/>
    <w:rsid w:val="00E97721"/>
    <w:rsid w:val="00E97DAE"/>
    <w:rsid w:val="00EA0055"/>
    <w:rsid w:val="00EA1671"/>
    <w:rsid w:val="00EA217E"/>
    <w:rsid w:val="00EA61ED"/>
    <w:rsid w:val="00EB3766"/>
    <w:rsid w:val="00EC100D"/>
    <w:rsid w:val="00EC2029"/>
    <w:rsid w:val="00EC4765"/>
    <w:rsid w:val="00EC52C2"/>
    <w:rsid w:val="00ED185A"/>
    <w:rsid w:val="00ED5CB5"/>
    <w:rsid w:val="00ED5E0A"/>
    <w:rsid w:val="00ED61A5"/>
    <w:rsid w:val="00ED7690"/>
    <w:rsid w:val="00EE114E"/>
    <w:rsid w:val="00EE24BB"/>
    <w:rsid w:val="00EE5CBB"/>
    <w:rsid w:val="00EE6B48"/>
    <w:rsid w:val="00EE73CC"/>
    <w:rsid w:val="00EF1722"/>
    <w:rsid w:val="00EF3B6B"/>
    <w:rsid w:val="00EF3F09"/>
    <w:rsid w:val="00EF579E"/>
    <w:rsid w:val="00EF5BC9"/>
    <w:rsid w:val="00EF5EE4"/>
    <w:rsid w:val="00EF7BBE"/>
    <w:rsid w:val="00F014EE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5BF8"/>
    <w:rsid w:val="00F25E50"/>
    <w:rsid w:val="00F26080"/>
    <w:rsid w:val="00F26510"/>
    <w:rsid w:val="00F277FC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50559"/>
    <w:rsid w:val="00F5184C"/>
    <w:rsid w:val="00F528D7"/>
    <w:rsid w:val="00F53528"/>
    <w:rsid w:val="00F54CFA"/>
    <w:rsid w:val="00F55D43"/>
    <w:rsid w:val="00F60277"/>
    <w:rsid w:val="00F67077"/>
    <w:rsid w:val="00F674B1"/>
    <w:rsid w:val="00F73029"/>
    <w:rsid w:val="00F7734F"/>
    <w:rsid w:val="00F77576"/>
    <w:rsid w:val="00F77F60"/>
    <w:rsid w:val="00F810FA"/>
    <w:rsid w:val="00F845C5"/>
    <w:rsid w:val="00F84877"/>
    <w:rsid w:val="00F84CEE"/>
    <w:rsid w:val="00F85655"/>
    <w:rsid w:val="00F85793"/>
    <w:rsid w:val="00F85837"/>
    <w:rsid w:val="00F86003"/>
    <w:rsid w:val="00F94052"/>
    <w:rsid w:val="00F94D7D"/>
    <w:rsid w:val="00FA0022"/>
    <w:rsid w:val="00FA5FF4"/>
    <w:rsid w:val="00FB07BD"/>
    <w:rsid w:val="00FB16DB"/>
    <w:rsid w:val="00FB2014"/>
    <w:rsid w:val="00FC08B4"/>
    <w:rsid w:val="00FC2959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0C7A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DD40-B43A-4B5D-A188-98228F6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3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201</cp:revision>
  <cp:lastPrinted>2019-05-26T23:48:00Z</cp:lastPrinted>
  <dcterms:created xsi:type="dcterms:W3CDTF">2013-12-05T00:00:00Z</dcterms:created>
  <dcterms:modified xsi:type="dcterms:W3CDTF">2019-06-03T00:59:00Z</dcterms:modified>
</cp:coreProperties>
</file>